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633E" w14:textId="4F33ABA6" w:rsidR="00B203F6" w:rsidRDefault="00B203F6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BRISTON MARONEY </w:t>
      </w:r>
      <w:r w:rsidR="00DD6170"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NNOUNCES </w:t>
      </w:r>
      <w:r w:rsid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B75909"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ND</w:t>
      </w:r>
      <w:r w:rsid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170"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LEG OF SOLD-OUT ULTRAPURE TOUR</w:t>
      </w:r>
    </w:p>
    <w:p w14:paraId="0B96C9C3" w14:textId="77777777" w:rsidR="00B75909" w:rsidRPr="00B75909" w:rsidRDefault="00B75909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9CC851E" w14:textId="07F9BF11" w:rsidR="00B75909" w:rsidRPr="00DD6170" w:rsidRDefault="00B75909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&amp; 3</w:t>
      </w:r>
      <w:r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RD</w:t>
      </w:r>
      <w:r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ANNUAL PARADISE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- 3 DAY FEST </w:t>
      </w:r>
      <w:r w:rsidRPr="00B759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T BROOKLYN BOWL NASHVILLE </w:t>
      </w:r>
    </w:p>
    <w:p w14:paraId="6EF3F227" w14:textId="7777777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6BC24BB" w14:textId="073C71C8" w:rsidR="00DD6170" w:rsidRDefault="00DD6170" w:rsidP="00B75909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  <w:r>
        <w:rPr>
          <w:rFonts w:ascii="Calibri" w:eastAsia="Calibri" w:hAnsi="Calibri" w:cs="Calibri"/>
          <w:b/>
          <w:color w:val="212121"/>
          <w:sz w:val="24"/>
          <w:szCs w:val="24"/>
        </w:rPr>
        <w:t>NEW HEADLINE</w:t>
      </w: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212121"/>
          <w:sz w:val="24"/>
          <w:szCs w:val="24"/>
        </w:rPr>
        <w:t>RUN</w:t>
      </w: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 BEGINS </w:t>
      </w:r>
      <w:r>
        <w:rPr>
          <w:rFonts w:ascii="Calibri" w:eastAsia="Calibri" w:hAnsi="Calibri" w:cs="Calibri"/>
          <w:b/>
          <w:color w:val="212121"/>
          <w:sz w:val="24"/>
          <w:szCs w:val="24"/>
        </w:rPr>
        <w:t>SEPTEMBER 22 IN ORLANDO, FL</w:t>
      </w:r>
    </w:p>
    <w:p w14:paraId="1177C9B1" w14:textId="77777777" w:rsidR="00B75909" w:rsidRPr="00C71EAB" w:rsidRDefault="00B75909" w:rsidP="00B75909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</w:p>
    <w:p w14:paraId="35A36D87" w14:textId="255E0795" w:rsidR="00DD6170" w:rsidRPr="00C71EAB" w:rsidRDefault="00DD6170" w:rsidP="00967830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PRESALES BEGIN WEDNESDAY, </w:t>
      </w:r>
      <w:r w:rsidR="00B62DDB">
        <w:rPr>
          <w:rFonts w:ascii="Calibri" w:eastAsia="Calibri" w:hAnsi="Calibri" w:cs="Calibri"/>
          <w:b/>
          <w:color w:val="212121"/>
          <w:sz w:val="24"/>
          <w:szCs w:val="24"/>
        </w:rPr>
        <w:t>MAY 1</w:t>
      </w: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 AT 10:00 AM (LOCAL)</w:t>
      </w:r>
    </w:p>
    <w:p w14:paraId="59AD96E1" w14:textId="5D24CA4C" w:rsidR="00DD6170" w:rsidRDefault="00DD6170" w:rsidP="00DD6170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GENERAL ON-SALE STARTS FRIDAY, </w:t>
      </w:r>
      <w:r w:rsidR="00B62DDB">
        <w:rPr>
          <w:rFonts w:ascii="Calibri" w:eastAsia="Calibri" w:hAnsi="Calibri" w:cs="Calibri"/>
          <w:b/>
          <w:color w:val="212121"/>
          <w:sz w:val="24"/>
          <w:szCs w:val="24"/>
        </w:rPr>
        <w:t>MAY 3</w:t>
      </w:r>
      <w:r w:rsidRPr="00C71EAB">
        <w:rPr>
          <w:rFonts w:ascii="Calibri" w:eastAsia="Calibri" w:hAnsi="Calibri" w:cs="Calibri"/>
          <w:b/>
          <w:color w:val="212121"/>
          <w:sz w:val="24"/>
          <w:szCs w:val="24"/>
        </w:rPr>
        <w:t xml:space="preserve"> AT 10:00 AM (LOCAL)</w:t>
      </w:r>
    </w:p>
    <w:p w14:paraId="0A53EEED" w14:textId="77777777" w:rsidR="00B75909" w:rsidRDefault="00B75909" w:rsidP="00DD6170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</w:p>
    <w:p w14:paraId="48BA4E95" w14:textId="24D4B63F" w:rsidR="00B75909" w:rsidRDefault="00B75909" w:rsidP="00B75909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PARADISE SET FOR NOVEMBER 14-16 IN NASHVILLE </w:t>
      </w:r>
    </w:p>
    <w:p w14:paraId="28B23482" w14:textId="76C94DA4" w:rsidR="00B75909" w:rsidRPr="00294581" w:rsidRDefault="00B75909" w:rsidP="00B75909">
      <w:pPr>
        <w:spacing w:line="240" w:lineRule="auto"/>
        <w:jc w:val="center"/>
        <w:rPr>
          <w:rFonts w:ascii="Calibri" w:eastAsia="Calibri" w:hAnsi="Calibri" w:cs="Calibri"/>
          <w:b/>
          <w:color w:val="212121"/>
          <w:sz w:val="24"/>
          <w:szCs w:val="24"/>
        </w:rPr>
      </w:pPr>
      <w:r w:rsidRPr="00974FE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LINE</w:t>
      </w:r>
      <w:r w:rsidR="00661598" w:rsidRPr="00974FE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-</w:t>
      </w:r>
      <w:r w:rsidRPr="00974FE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UP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INCLUDES YOKE LORE, GUS DAPPERTON, </w:t>
      </w:r>
      <w:r w:rsidR="00661598" w:rsidRPr="00974FE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THE MOSS</w:t>
      </w:r>
      <w:r w:rsidRPr="00974FEC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&amp; MORE</w:t>
      </w:r>
    </w:p>
    <w:p w14:paraId="6E9DA64B" w14:textId="77777777" w:rsidR="00DD6170" w:rsidRDefault="00DD6170" w:rsidP="00B75909">
      <w:pPr>
        <w:spacing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0BA7F4F" w14:textId="77777777" w:rsidR="00B62DDB" w:rsidRDefault="00B62DDB" w:rsidP="00B62DDB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RITICALLY ACCLAIMED </w:t>
      </w:r>
      <w:r w:rsidR="00B203F6" w:rsidRPr="00D625D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SOPHOMORE ALBUM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</w:t>
      </w:r>
      <w:r w:rsidR="00B203F6" w:rsidRPr="00D625D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203F6" w:rsidRPr="00D625D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ULTRAPUR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AVAILABLE NOW</w:t>
      </w:r>
    </w:p>
    <w:p w14:paraId="27F24AFD" w14:textId="501246BA" w:rsidR="00967830" w:rsidRPr="002237EE" w:rsidRDefault="00B62DDB" w:rsidP="002237EE">
      <w:pPr>
        <w:spacing w:line="240" w:lineRule="auto"/>
        <w:contextualSpacing/>
        <w:jc w:val="center"/>
        <w:rPr>
          <w:rStyle w:val="Hyperlink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VIA CANVASBACK MUSIC/ATLANTIC RECORDS </w:t>
      </w:r>
      <w:hyperlink r:id="rId6" w:history="1">
        <w:r w:rsidR="00B203F6" w:rsidRPr="00D625DB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HERE</w:t>
        </w:r>
      </w:hyperlink>
    </w:p>
    <w:p w14:paraId="472F3EBD" w14:textId="77777777" w:rsidR="00AD2B0E" w:rsidRDefault="00AD2B0E" w:rsidP="00D625DB">
      <w:pPr>
        <w:spacing w:line="240" w:lineRule="auto"/>
        <w:contextualSpacing/>
        <w:jc w:val="center"/>
        <w:rPr>
          <w:rStyle w:val="Hyperlink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51F44F14" w14:textId="5791F9A6" w:rsidR="00B75909" w:rsidRDefault="002237EE" w:rsidP="002237EE">
      <w:pPr>
        <w:jc w:val="center"/>
      </w:pPr>
      <w:r w:rsidRPr="002237EE">
        <w:rPr>
          <w:noProof/>
        </w:rPr>
        <w:drawing>
          <wp:inline distT="0" distB="0" distL="0" distR="0" wp14:anchorId="28D4B4C5" wp14:editId="3E515619">
            <wp:extent cx="2611532" cy="3465462"/>
            <wp:effectExtent l="0" t="0" r="5080" b="1905"/>
            <wp:docPr id="100188531" name="Picture 1" descr="A poster with cartoon anim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531" name="Picture 1" descr="A poster with cartoon animal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217" cy="35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7EE">
        <w:rPr>
          <w:noProof/>
        </w:rPr>
        <w:drawing>
          <wp:inline distT="0" distB="0" distL="0" distR="0" wp14:anchorId="43563E61" wp14:editId="194014CE">
            <wp:extent cx="2775709" cy="3449106"/>
            <wp:effectExtent l="0" t="0" r="5715" b="5715"/>
            <wp:docPr id="702431524" name="Picture 1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1524" name="Picture 1" descr="A poster for a conce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099" cy="3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0A65" w14:textId="0DE6A3C4" w:rsidR="002237EE" w:rsidRDefault="002237EE" w:rsidP="002237EE">
      <w:pPr>
        <w:jc w:val="center"/>
      </w:pPr>
      <w:r>
        <w:t xml:space="preserve">DL Paradise ad mat </w:t>
      </w:r>
      <w:hyperlink r:id="rId9" w:history="1">
        <w:r w:rsidRPr="002237EE">
          <w:rPr>
            <w:rStyle w:val="Hyperlink"/>
          </w:rPr>
          <w:t>HERE</w:t>
        </w:r>
      </w:hyperlink>
      <w:r>
        <w:t xml:space="preserve"> /// DL Ultrapure Tour Part 2 ad mat </w:t>
      </w:r>
      <w:hyperlink r:id="rId10" w:history="1">
        <w:r w:rsidRPr="002237EE">
          <w:rPr>
            <w:rStyle w:val="Hyperlink"/>
          </w:rPr>
          <w:t>HERE</w:t>
        </w:r>
      </w:hyperlink>
    </w:p>
    <w:p w14:paraId="5E34D156" w14:textId="77777777" w:rsidR="00596E77" w:rsidRPr="00D625DB" w:rsidRDefault="00596E77" w:rsidP="00967830">
      <w:pPr>
        <w:spacing w:line="240" w:lineRule="auto"/>
        <w:contextualSpacing/>
        <w:rPr>
          <w:rFonts w:ascii="Calibri" w:hAnsi="Calibri" w:cs="Calibri"/>
          <w:color w:val="212121"/>
          <w:sz w:val="24"/>
          <w:szCs w:val="24"/>
        </w:rPr>
      </w:pPr>
    </w:p>
    <w:p w14:paraId="55722373" w14:textId="62894A99" w:rsidR="00B75909" w:rsidRDefault="00AD2B0E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D625D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riston</w:t>
      </w:r>
      <w:proofErr w:type="spellEnd"/>
      <w:r w:rsidRPr="00D625D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Maroney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as announced </w:t>
      </w:r>
      <w:r w:rsid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eagerly awaited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econd leg of his sold-out </w:t>
      </w:r>
      <w:r w:rsidR="00D625DB" w:rsidRPr="00D625DB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Ultrapure Tour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getting underway </w:t>
      </w:r>
      <w:r w:rsidR="00D625DB"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p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ember</w:t>
      </w:r>
      <w:r w:rsidR="00D625DB"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2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 </w:t>
      </w:r>
      <w:r w:rsidR="00D625DB"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lando, FL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’s </w:t>
      </w:r>
      <w:r w:rsidR="00D625DB"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Beacham</w:t>
      </w:r>
      <w:r w:rsidR="00D625DB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Theat</w:t>
      </w:r>
      <w:r w:rsidR="0066159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re</w:t>
      </w:r>
      <w:r w:rsidR="00D625DB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nd then traveling into late October. </w:t>
      </w:r>
    </w:p>
    <w:p w14:paraId="654B280F" w14:textId="77777777" w:rsidR="00B75909" w:rsidRDefault="00B75909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5D6BC40" w14:textId="77777777" w:rsidR="00B75909" w:rsidRDefault="00B75909" w:rsidP="00B75909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isto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s also bringing back his self-curated festival Paradise for a 3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year, set for November 14, 15, and 16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 Brooklyn Bowl Nashville. Maroney will headline all 3 nights and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ther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2BC13D3" w14:textId="49C8DBEB" w:rsidR="00B75909" w:rsidRDefault="00B75909" w:rsidP="00B75909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estival artists include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Gus </w:t>
      </w:r>
      <w:proofErr w:type="spellStart"/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pperto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159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The Moss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oke Lo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rooked</w:t>
      </w:r>
      <w:proofErr w:type="spellEnd"/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ing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lover County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</w:p>
    <w:p w14:paraId="574AE7A8" w14:textId="3A00AF9A" w:rsidR="00B75909" w:rsidRDefault="00B75909" w:rsidP="00B75909">
      <w:proofErr w:type="spellStart"/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Bnn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na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id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un Jun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and </w:t>
      </w:r>
      <w:r w:rsidRP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ah Pop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7670DB92" w14:textId="77777777" w:rsidR="00967830" w:rsidRDefault="00967830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2A50093" w14:textId="4C3B52D5" w:rsidR="00D625DB" w:rsidRDefault="00D625DB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tist presales </w:t>
      </w:r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or tour 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begin Wednesday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y 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1 at 10:00 am (local). </w:t>
      </w:r>
      <w:r w:rsidR="00B579D5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Local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presales</w:t>
      </w:r>
      <w:r w:rsid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begin Thursday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y 2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 10:00 am (local). All presales end Thursday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y 2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 10:00 pm (local). General on-sales start Friday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y 3</w:t>
      </w:r>
      <w:r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 10:00 am (local). For complete details and ticket availability, please visi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11" w:anchor="tour" w:history="1">
        <w:r w:rsidRPr="00AD6D17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www.bristonmaroney.com/#tour</w:t>
        </w:r>
      </w:hyperlink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DB1972A" w14:textId="77777777" w:rsidR="00D625DB" w:rsidRDefault="00D625DB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030AC7D" w14:textId="3725E0E0" w:rsidR="00D625DB" w:rsidRDefault="00D625DB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the meantime, Maroney is slated for top-billed appearances at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number of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pcoming festivals, including Boston, MA’s Whale Jam (May 16), Milwaukee, WI’s Summerfest (June 28), Chicago, IL’s Lollapalooza (August</w:t>
      </w:r>
      <w:r w:rsidR="00B579D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579D5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3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),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ontreal, QC’s Osheaga (August 4), and Columbia, MD’s just-announced All Things Go</w:t>
      </w:r>
      <w:r w:rsidR="00051E9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estival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September 28). </w:t>
      </w:r>
    </w:p>
    <w:p w14:paraId="5D0B0991" w14:textId="77777777" w:rsidR="00DD6170" w:rsidRDefault="00DD6170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94821D8" w14:textId="77777777" w:rsidR="00DD6170" w:rsidRPr="00D625DB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625DB">
        <w:rPr>
          <w:rFonts w:asciiTheme="minorHAnsi" w:hAnsiTheme="minorHAnsi" w:cstheme="minorHAnsi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25DB">
        <w:rPr>
          <w:rFonts w:asciiTheme="minorHAnsi" w:hAnsiTheme="minorHAnsi" w:cstheme="minorHAnsi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25DB">
        <w:rPr>
          <w:rFonts w:asciiTheme="minorHAnsi" w:hAnsiTheme="minorHAnsi" w:cstheme="minorHAnsi"/>
          <w:sz w:val="24"/>
          <w:szCs w:val="24"/>
        </w:rPr>
        <w:t>#</w:t>
      </w:r>
    </w:p>
    <w:p w14:paraId="1F473396" w14:textId="77777777" w:rsidR="00DD6170" w:rsidRPr="00D625DB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0992CC59" w14:textId="7777777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83B5F">
        <w:rPr>
          <w:rFonts w:asciiTheme="minorHAnsi" w:hAnsiTheme="minorHAnsi" w:cstheme="minorHAnsi"/>
          <w:b/>
          <w:bCs/>
          <w:sz w:val="24"/>
          <w:szCs w:val="24"/>
        </w:rPr>
        <w:t>BRISTON MARONEY</w:t>
      </w:r>
    </w:p>
    <w:p w14:paraId="5FB6376A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D6170">
        <w:rPr>
          <w:rFonts w:asciiTheme="minorHAnsi" w:hAnsiTheme="minorHAnsi" w:cstheme="minorHAnsi"/>
          <w:b/>
          <w:bCs/>
          <w:i/>
          <w:iCs/>
          <w:sz w:val="24"/>
          <w:szCs w:val="24"/>
        </w:rPr>
        <w:t>ULTRAPURE TOUR 2024</w:t>
      </w:r>
    </w:p>
    <w:p w14:paraId="6C78C97A" w14:textId="7777777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F0A3958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D617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MAY</w:t>
      </w:r>
    </w:p>
    <w:p w14:paraId="641F1CC9" w14:textId="335FE0D6" w:rsidR="003C14D7" w:rsidRPr="00974FEC" w:rsidRDefault="003C14D7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11 – San Diego, CA – </w:t>
      </w:r>
      <w:proofErr w:type="spell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Wonderfront</w:t>
      </w:r>
      <w:proofErr w:type="spellEnd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Festival*</w:t>
      </w:r>
    </w:p>
    <w:p w14:paraId="6044323E" w14:textId="407F063D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6 – Boston, MA – Whale Jam *</w:t>
      </w:r>
    </w:p>
    <w:p w14:paraId="78DECCD9" w14:textId="7777777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433891A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D617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JUNE</w:t>
      </w:r>
    </w:p>
    <w:p w14:paraId="7FA716F6" w14:textId="5A8B55D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8 – Milwaukee, WI – Summerfest *</w:t>
      </w:r>
    </w:p>
    <w:p w14:paraId="6325DA14" w14:textId="77777777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22AAB38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D617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UGUST</w:t>
      </w:r>
    </w:p>
    <w:p w14:paraId="00879E65" w14:textId="0F12D034" w:rsidR="00DD6170" w:rsidRPr="00974FEC" w:rsidRDefault="00B579D5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3</w:t>
      </w:r>
      <w:r w:rsidR="00DD6170" w:rsidRPr="00974FEC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– Chicago, IL – Lollapalooza *</w:t>
      </w:r>
    </w:p>
    <w:p w14:paraId="2157B844" w14:textId="35980198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54C5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 – Montreal, QC - Osheaga *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</w:p>
    <w:p w14:paraId="1BB2D0F6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70">
        <w:rPr>
          <w:rFonts w:asciiTheme="minorHAnsi" w:hAnsiTheme="minorHAnsi" w:cstheme="minorHAnsi"/>
          <w:b/>
          <w:bCs/>
          <w:sz w:val="24"/>
          <w:szCs w:val="24"/>
        </w:rPr>
        <w:t>SEPTEMBER</w:t>
      </w:r>
    </w:p>
    <w:p w14:paraId="47D5D9D9" w14:textId="658CAF35" w:rsidR="003C14D7" w:rsidRPr="00974FEC" w:rsidRDefault="003C14D7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3 – Greenwood Village, CO – Fiddler’s Green Amphitheatre&amp;</w:t>
      </w:r>
    </w:p>
    <w:p w14:paraId="36072B2F" w14:textId="67062702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2 – Orlando, FL – The Beacham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4C107E4B" w14:textId="1ACDAA36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3 – Columbia, SC – The Senate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2FC9E361" w14:textId="5F0796AF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4 – Wilmington, NC – Greenfield Lake Amphitheater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6F24DBCC" w14:textId="412C92D6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6 – Charlotte, NC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illmore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74111FF6" w14:textId="6609FEB8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7 – Pittsburgh, PA – </w:t>
      </w:r>
      <w:proofErr w:type="spell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oxian</w:t>
      </w:r>
      <w:proofErr w:type="spellEnd"/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Theatre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50040E23" w14:textId="77777777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8 – Columbia, MD – All Things Go Festival *</w:t>
      </w:r>
    </w:p>
    <w:p w14:paraId="469F329A" w14:textId="287DD706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0 – Providence, RI – F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ê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e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Music Hall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64650846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2FB4677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70">
        <w:rPr>
          <w:rFonts w:asciiTheme="minorHAnsi" w:hAnsiTheme="minorHAnsi" w:cstheme="minorHAnsi"/>
          <w:b/>
          <w:bCs/>
          <w:sz w:val="24"/>
          <w:szCs w:val="24"/>
        </w:rPr>
        <w:t>OCTOBER</w:t>
      </w:r>
    </w:p>
    <w:p w14:paraId="4CCAFF53" w14:textId="7EAED685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–  Portland</w:t>
      </w:r>
      <w:proofErr w:type="gramEnd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 ME – State Theat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e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22B1E08E" w14:textId="1468A840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 –   New Haven, CT – College Street Music Hall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1D00736A" w14:textId="0E0B635D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 – Grand Rapids, MI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Intersection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35587C74" w14:textId="65EF9E88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5 – Indianapolis, IN – H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I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-F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I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Annex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1EAB4AE7" w14:textId="34A1A6A4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6 – Cincinnati, OH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–  Bogart's</w:t>
      </w:r>
      <w:proofErr w:type="gramEnd"/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</w:t>
      </w:r>
    </w:p>
    <w:p w14:paraId="2C6554D0" w14:textId="3882B63F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 xml:space="preserve">8 – St. Louis, MO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– 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he</w:t>
      </w:r>
      <w:proofErr w:type="gramEnd"/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Hawthorn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467381AF" w14:textId="09967278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9 – Kansas City, MO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ruman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5842F369" w14:textId="6BB2286D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0 – Madison, WI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– 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he</w:t>
      </w:r>
      <w:proofErr w:type="gramEnd"/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ylvee</w:t>
      </w:r>
      <w:proofErr w:type="spellEnd"/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1B80DF02" w14:textId="3DA044F9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2 – </w:t>
      </w:r>
      <w:r w:rsidR="00461DD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est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Des Moines, IA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–  Val</w:t>
      </w:r>
      <w:proofErr w:type="gramEnd"/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ir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Ballroom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39F81DBA" w14:textId="3DFD51AB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3 – Oklahoma City, OK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ones Assembly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7E9945C7" w14:textId="3A32E264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4 – San Antonio, TX – Stable Hall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5916E1FF" w14:textId="4D23E4ED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6 – El Paso, TX – Lowbrow Palace (Outdoors)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5DE8D378" w14:textId="751246B0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8 – Albuquerque, NM – El Rey Theater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480588A5" w14:textId="33612B59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9 – Aspen, CO – Belly Up</w:t>
      </w:r>
      <w:r w:rsidR="00461DD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Aspen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17580AEB" w14:textId="743C8619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0 – Salt Lake City, UT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epot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27A79F35" w14:textId="50F15D53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3 – Phoenix, AZ – The Van Buren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7DAD0660" w14:textId="569616BD" w:rsidR="00DD6170" w:rsidRPr="00974FEC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24 – San Diego, CA – </w:t>
      </w:r>
      <w:r w:rsidR="008024A2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Observatory 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orth Park</w:t>
      </w:r>
      <w:r w:rsidR="00724478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</w:t>
      </w:r>
    </w:p>
    <w:p w14:paraId="69A98A9C" w14:textId="77777777" w:rsidR="00B75909" w:rsidRDefault="00B75909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49D43322" w14:textId="0F477F52" w:rsidR="00B75909" w:rsidRDefault="00B75909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</w:t>
      </w:r>
    </w:p>
    <w:p w14:paraId="3131674A" w14:textId="2B88F012" w:rsidR="00B75909" w:rsidRDefault="00B75909" w:rsidP="00DD61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Pr="00DD617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Paradise </w:t>
      </w:r>
      <w:r w:rsidRPr="00DD617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Brooklyn Bowl Nashville *</w:t>
      </w:r>
    </w:p>
    <w:p w14:paraId="4679AE23" w14:textId="55DAE546" w:rsidR="00B75909" w:rsidRDefault="00B75909" w:rsidP="00B75909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Pr="00DD617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Paradise </w:t>
      </w:r>
      <w:r w:rsidRPr="00DD617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Brooklyn Bowl Nashville *</w:t>
      </w:r>
    </w:p>
    <w:p w14:paraId="26BDD9B8" w14:textId="49284834" w:rsidR="00B75909" w:rsidRDefault="00B75909" w:rsidP="00B75909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Pr="00DD617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Paradise </w:t>
      </w:r>
      <w:r w:rsidRPr="00DD617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Brooklyn Bowl Nashville *</w:t>
      </w:r>
    </w:p>
    <w:p w14:paraId="67337A54" w14:textId="77777777" w:rsidR="00B75909" w:rsidRPr="00974FEC" w:rsidRDefault="00B75909" w:rsidP="00B75909">
      <w:pPr>
        <w:spacing w:line="240" w:lineRule="auto"/>
        <w:contextualSpacing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03C968" w14:textId="1FE83323" w:rsidR="003C14D7" w:rsidRPr="00974FEC" w:rsidRDefault="003C14D7" w:rsidP="00B75909">
      <w:pPr>
        <w:spacing w:line="240" w:lineRule="auto"/>
        <w:ind w:left="108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# w</w:t>
      </w:r>
      <w:r w:rsidR="00754C5B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Why Not</w:t>
      </w:r>
    </w:p>
    <w:p w14:paraId="0B7432F8" w14:textId="576EF0D9" w:rsidR="003C14D7" w:rsidRPr="00974FEC" w:rsidRDefault="00181193" w:rsidP="00B75909">
      <w:pPr>
        <w:spacing w:line="240" w:lineRule="auto"/>
        <w:ind w:left="108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% </w:t>
      </w:r>
      <w:r w:rsidR="00754C5B"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/</w:t>
      </w: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Annie </w:t>
      </w:r>
      <w:proofErr w:type="spell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iRusso</w:t>
      </w:r>
      <w:proofErr w:type="spellEnd"/>
    </w:p>
    <w:p w14:paraId="4BC208B5" w14:textId="58441B97" w:rsidR="00B75909" w:rsidRPr="00974FEC" w:rsidRDefault="00B75909" w:rsidP="00B75909">
      <w:pPr>
        <w:spacing w:line="240" w:lineRule="auto"/>
        <w:ind w:left="108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*  </w:t>
      </w:r>
      <w:proofErr w:type="gramStart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estival</w:t>
      </w:r>
      <w:proofErr w:type="gramEnd"/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erformance </w:t>
      </w:r>
    </w:p>
    <w:p w14:paraId="32788BD9" w14:textId="0CDBC120" w:rsidR="003C14D7" w:rsidRPr="00974FEC" w:rsidRDefault="003C14D7" w:rsidP="00B75909">
      <w:pPr>
        <w:spacing w:line="240" w:lineRule="auto"/>
        <w:ind w:left="108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4FE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&amp; supporting Vance Joy</w:t>
      </w:r>
    </w:p>
    <w:p w14:paraId="30F69653" w14:textId="77777777" w:rsidR="00D625DB" w:rsidRDefault="00D625DB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13AB659" w14:textId="7903C07B" w:rsidR="00A13DA7" w:rsidRDefault="00D625DB" w:rsidP="00A13DA7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DD617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wly announced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e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llow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hugely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uccessful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rst leg of 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roney’s North American headline tour celebrating his acclaimed sophomore album, </w:t>
      </w:r>
      <w:hyperlink r:id="rId12" w:history="1">
        <w:r w:rsidR="00A13DA7" w:rsidRPr="00A13DA7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shd w:val="clear" w:color="auto" w:fill="FFFFFF"/>
          </w:rPr>
          <w:t>Ultrapure</w:t>
        </w:r>
      </w:hyperlink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available everywhere now via </w:t>
      </w:r>
      <w:r w:rsidR="00A13DA7" w:rsidRPr="00D625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nvasback Music/Atlantic Records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="00A13DA7" w:rsidRPr="00A13DA7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ERE</w:t>
        </w:r>
      </w:hyperlink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The tour proved an undeniable phenomenon, with sold-out shows at virtually all stops, including two-night stands at such famed venues as New York City’s Webster Hall</w:t>
      </w:r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="00A13D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os Angeles, CA’s The Fonda Theatre</w:t>
      </w:r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541612A6" w14:textId="77777777" w:rsidR="00A13DA7" w:rsidRPr="00A13DA7" w:rsidRDefault="00A13DA7" w:rsidP="00A13DA7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AE90DC4" w14:textId="29FE223A" w:rsidR="003C7AC2" w:rsidRDefault="003C7AC2" w:rsidP="003C7AC2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corded in Maroney’s former home base of Nashville, TN with</w:t>
      </w:r>
      <w:r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x GRAMMY®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ward</w:t>
      </w:r>
      <w:r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winn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g producer</w:t>
      </w:r>
      <w:r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aniel Tashian (Kacey Musgraves) and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ngineer </w:t>
      </w:r>
      <w:r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nrad Snyder (Noah Kahan, Rainbow Kitten Surprise), </w:t>
      </w:r>
      <w:r w:rsidRPr="003C7AC2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Ultrapure </w:t>
      </w: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sees the multi-talented singer-songwriter playing every instrument on such singles as “</w:t>
      </w:r>
      <w:hyperlink r:id="rId14" w:history="1">
        <w:r w:rsidRPr="003C7AC2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Chaos Party</w:t>
        </w:r>
      </w:hyperlink>
      <w:r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 and “</w:t>
      </w:r>
      <w:hyperlink r:id="rId15" w:history="1">
        <w:r w:rsidRPr="003C7AC2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Body</w:t>
        </w:r>
      </w:hyperlink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”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3FFBD10" w14:textId="77777777" w:rsidR="003C7AC2" w:rsidRDefault="003C7AC2" w:rsidP="003C7AC2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A9345CF" w14:textId="4743E353" w:rsidR="00F83B5F" w:rsidRPr="003C7AC2" w:rsidRDefault="00B62DDB" w:rsidP="00F83B5F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w</w:t>
      </w:r>
      <w:r w:rsid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ased in Los Angeles, Maroney celebrated </w:t>
      </w:r>
      <w:r w:rsidR="003C7AC2" w:rsidRPr="00B62DDB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Ultrapure</w:t>
      </w:r>
      <w:r w:rsid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ith a series of solo acoustic performances at record stores across the US as well his </w:t>
      </w:r>
      <w:r w:rsidR="003C7AC2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cond annual Paradise</w:t>
      </w:r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estival </w:t>
      </w:r>
      <w:r w:rsidR="003C7AC2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 Brooklyn Bowl Nashville.</w:t>
      </w:r>
      <w:r w:rsidR="00F83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n addition, Maroney made his </w:t>
      </w:r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tional TV debut</w:t>
      </w:r>
      <w:r w:rsidR="00B759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83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n </w:t>
      </w:r>
      <w:r w:rsidR="00F83B5F" w:rsidRPr="00F83B5F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CBS Saturday Morning</w:t>
      </w:r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9678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ith </w:t>
      </w:r>
      <w:r w:rsidR="00F83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erformances of </w:t>
      </w:r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hyperlink r:id="rId16" w:history="1">
        <w:r w:rsidR="00F83B5F" w:rsidRPr="00F83B5F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Body</w:t>
        </w:r>
      </w:hyperlink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” </w:t>
      </w:r>
      <w:r w:rsidR="00F83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Chaos Party,” and the</w:t>
      </w:r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IAA Platinum-certified hit</w:t>
      </w:r>
      <w:r w:rsidR="00F83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F83B5F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“Freakin’ Out On The Interstate.”</w:t>
      </w:r>
      <w:r w:rsidR="009678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78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iston</w:t>
      </w:r>
      <w:proofErr w:type="spellEnd"/>
      <w:r w:rsidR="009678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so recently performed “</w:t>
      </w:r>
      <w:hyperlink r:id="rId17" w:history="1">
        <w:r w:rsidR="00967830" w:rsidRPr="00967830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Body</w:t>
        </w:r>
      </w:hyperlink>
      <w:r w:rsidR="0096783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” on Jimmy Kimmel Live! </w:t>
      </w:r>
    </w:p>
    <w:p w14:paraId="22C3C0E0" w14:textId="3EE9DD15" w:rsidR="003C7AC2" w:rsidRDefault="003C7AC2" w:rsidP="003C7AC2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AE36CD8" w14:textId="27FBC196" w:rsidR="00DD6170" w:rsidRDefault="00F83B5F" w:rsidP="00D625DB">
      <w:pPr>
        <w:spacing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roney quickly followed </w:t>
      </w:r>
      <w:r w:rsidRPr="00F83B5F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Ultrapu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ith a brand new single, </w:t>
      </w:r>
      <w:r w:rsidR="00AD2B0E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hyperlink r:id="rId18" w:history="1">
        <w:r w:rsidR="00AD2B0E" w:rsidRPr="00F83B5F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I Told You So</w:t>
        </w:r>
      </w:hyperlink>
      <w:r w:rsidR="00AD2B0E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” produced by Andrew Sarlo (Big Thief, Bon Iver, Weyes Blood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and available everywhere now </w:t>
      </w:r>
      <w:hyperlink r:id="rId19" w:history="1">
        <w:r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ERE</w:t>
        </w:r>
      </w:hyperlink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An</w:t>
      </w:r>
      <w:r w:rsidR="005C388A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fficial music video (</w:t>
      </w:r>
      <w:r w:rsidR="00D840B0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hot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d</w:t>
      </w:r>
      <w:r w:rsidR="00D840B0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dited</w:t>
      </w:r>
      <w:r w:rsidR="005C388A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y Natalie Hewitt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s streaming via YouTube</w:t>
      </w:r>
      <w:r w:rsidR="005C388A" w:rsidRPr="003C7A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ERE</w:t>
        </w:r>
      </w:hyperlink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76FCB090" w14:textId="1487204C" w:rsidR="00DD6170" w:rsidRDefault="00DD6170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2AC0609" w14:textId="3AF452CD" w:rsidR="00974FEC" w:rsidRDefault="00974FEC" w:rsidP="00DD6170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74FE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4A195857" wp14:editId="49FA5FDD">
            <wp:extent cx="2563090" cy="2532694"/>
            <wp:effectExtent l="0" t="0" r="2540" b="0"/>
            <wp:docPr id="102589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95088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775" cy="26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468" w14:textId="616E0057" w:rsidR="00DD6170" w:rsidRDefault="00DD6170" w:rsidP="00DD6170">
      <w:pPr>
        <w:spacing w:line="240" w:lineRule="auto"/>
        <w:contextualSpacing/>
        <w:jc w:val="center"/>
        <w:rPr>
          <w:rFonts w:ascii="Calibri" w:hAnsi="Calibri" w:cs="Calibri"/>
          <w:color w:val="212121"/>
          <w:sz w:val="21"/>
          <w:szCs w:val="21"/>
        </w:rPr>
      </w:pPr>
      <w:r w:rsidRPr="00A13DA7">
        <w:rPr>
          <w:rFonts w:ascii="Calibri" w:hAnsi="Calibri" w:cs="Calibri"/>
          <w:color w:val="212121"/>
          <w:sz w:val="21"/>
          <w:szCs w:val="21"/>
        </w:rPr>
        <w:t xml:space="preserve">DOWNLOAD HI-RES PRESS PHOTO </w:t>
      </w:r>
      <w:hyperlink r:id="rId22" w:history="1">
        <w:r w:rsidRPr="00A13DA7">
          <w:rPr>
            <w:rStyle w:val="Hyperlink"/>
            <w:rFonts w:ascii="Calibri" w:hAnsi="Calibri" w:cs="Calibri"/>
            <w:sz w:val="21"/>
            <w:szCs w:val="21"/>
          </w:rPr>
          <w:t>HERE</w:t>
        </w:r>
      </w:hyperlink>
      <w:r>
        <w:rPr>
          <w:rFonts w:ascii="Calibri" w:hAnsi="Calibri" w:cs="Calibri"/>
          <w:color w:val="212121"/>
          <w:sz w:val="21"/>
          <w:szCs w:val="21"/>
        </w:rPr>
        <w:t xml:space="preserve"> // </w:t>
      </w:r>
      <w:r w:rsidRPr="00A13DA7">
        <w:rPr>
          <w:rFonts w:ascii="Calibri" w:hAnsi="Calibri" w:cs="Calibri"/>
          <w:color w:val="212121"/>
          <w:sz w:val="21"/>
          <w:szCs w:val="21"/>
        </w:rPr>
        <w:t xml:space="preserve">CREDIT: </w:t>
      </w:r>
      <w:r w:rsidR="00974FEC" w:rsidRPr="00974FEC">
        <w:rPr>
          <w:rFonts w:ascii="Calibri" w:hAnsi="Calibri" w:cs="Calibri"/>
          <w:color w:val="212121"/>
          <w:sz w:val="21"/>
          <w:szCs w:val="21"/>
        </w:rPr>
        <w:t>TYLER KRIPPAEHNE</w:t>
      </w:r>
    </w:p>
    <w:p w14:paraId="57613204" w14:textId="77777777" w:rsidR="00DD6170" w:rsidRPr="00DD6170" w:rsidRDefault="00DD6170" w:rsidP="00DD6170">
      <w:pPr>
        <w:spacing w:line="240" w:lineRule="auto"/>
        <w:contextualSpacing/>
        <w:jc w:val="center"/>
        <w:rPr>
          <w:rFonts w:ascii="Calibri" w:hAnsi="Calibri" w:cs="Calibri"/>
          <w:color w:val="212121"/>
          <w:sz w:val="21"/>
          <w:szCs w:val="21"/>
        </w:rPr>
      </w:pPr>
    </w:p>
    <w:p w14:paraId="409FFD05" w14:textId="77777777" w:rsidR="00F83B5F" w:rsidRPr="00D625DB" w:rsidRDefault="00F83B5F" w:rsidP="00B75909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66DFC33" w14:textId="77777777" w:rsidR="00B203F6" w:rsidRPr="00D625DB" w:rsidRDefault="00B203F6" w:rsidP="00D625DB">
      <w:pPr>
        <w:pStyle w:val="Body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D625DB">
        <w:rPr>
          <w:rFonts w:asciiTheme="minorHAnsi" w:hAnsiTheme="minorHAnsi" w:cstheme="minorHAnsi"/>
          <w:b/>
          <w:bCs/>
        </w:rPr>
        <w:t>CONNECT WITH BRISTON MARONEY:</w:t>
      </w:r>
    </w:p>
    <w:p w14:paraId="7471159A" w14:textId="271DB699" w:rsidR="00B203F6" w:rsidRPr="00D625DB" w:rsidRDefault="00000000" w:rsidP="00F83B5F">
      <w:pPr>
        <w:pStyle w:val="Body"/>
        <w:contextualSpacing/>
        <w:jc w:val="center"/>
        <w:rPr>
          <w:rFonts w:asciiTheme="minorHAnsi" w:eastAsia="Calibri" w:hAnsiTheme="minorHAnsi" w:cstheme="minorHAnsi"/>
          <w:color w:val="0000FF"/>
          <w:u w:val="single" w:color="0000FF"/>
        </w:rPr>
      </w:pPr>
      <w:hyperlink r:id="rId23" w:history="1">
        <w:r w:rsidR="00B203F6" w:rsidRPr="00D625DB">
          <w:rPr>
            <w:rStyle w:val="Hyperlink2"/>
            <w:rFonts w:asciiTheme="minorHAnsi" w:hAnsiTheme="minorHAnsi" w:cstheme="minorHAnsi"/>
            <w:sz w:val="24"/>
            <w:szCs w:val="24"/>
          </w:rPr>
          <w:t>OFFICIAL</w:t>
        </w:r>
      </w:hyperlink>
      <w:r w:rsidR="00B203F6" w:rsidRPr="00D625DB">
        <w:rPr>
          <w:rFonts w:asciiTheme="minorHAnsi" w:hAnsiTheme="minorHAnsi" w:cstheme="minorHAnsi"/>
        </w:rPr>
        <w:t xml:space="preserve"> </w:t>
      </w:r>
      <w:r w:rsidR="00F83B5F">
        <w:rPr>
          <w:rFonts w:asciiTheme="minorHAnsi" w:hAnsiTheme="minorHAnsi" w:cstheme="minorHAnsi"/>
        </w:rPr>
        <w:t xml:space="preserve">| </w:t>
      </w:r>
      <w:hyperlink r:id="rId24" w:history="1">
        <w:r w:rsidR="00F83B5F" w:rsidRPr="00D625DB">
          <w:rPr>
            <w:rStyle w:val="Hyperlink2"/>
            <w:rFonts w:asciiTheme="minorHAnsi" w:hAnsiTheme="minorHAnsi" w:cstheme="minorHAnsi"/>
            <w:sz w:val="24"/>
            <w:szCs w:val="24"/>
            <w:lang w:val="de-DE"/>
          </w:rPr>
          <w:t>FACEBOOK</w:t>
        </w:r>
      </w:hyperlink>
      <w:r w:rsidR="00F83B5F" w:rsidRPr="00D625DB">
        <w:rPr>
          <w:rFonts w:asciiTheme="minorHAnsi" w:hAnsiTheme="minorHAnsi" w:cstheme="minorHAnsi"/>
        </w:rPr>
        <w:t xml:space="preserve"> </w:t>
      </w:r>
      <w:r w:rsidR="00F83B5F">
        <w:rPr>
          <w:rFonts w:asciiTheme="minorHAnsi" w:hAnsiTheme="minorHAnsi" w:cstheme="minorHAnsi"/>
        </w:rPr>
        <w:t>|</w:t>
      </w:r>
      <w:r w:rsidR="00B203F6" w:rsidRPr="00D625DB">
        <w:rPr>
          <w:rFonts w:asciiTheme="minorHAnsi" w:hAnsiTheme="minorHAnsi" w:cstheme="minorHAnsi"/>
        </w:rPr>
        <w:t xml:space="preserve"> </w:t>
      </w:r>
      <w:hyperlink r:id="rId25" w:history="1">
        <w:r w:rsidR="00B203F6" w:rsidRPr="00D625DB">
          <w:rPr>
            <w:rStyle w:val="Hyperlink2"/>
            <w:rFonts w:asciiTheme="minorHAnsi" w:hAnsiTheme="minorHAnsi" w:cstheme="minorHAnsi"/>
            <w:sz w:val="24"/>
            <w:szCs w:val="24"/>
          </w:rPr>
          <w:t>INSTAGRAM</w:t>
        </w:r>
      </w:hyperlink>
      <w:r w:rsidR="00B203F6" w:rsidRPr="00D625DB">
        <w:rPr>
          <w:rFonts w:asciiTheme="minorHAnsi" w:hAnsiTheme="minorHAnsi" w:cstheme="minorHAnsi"/>
        </w:rPr>
        <w:t xml:space="preserve"> </w:t>
      </w:r>
      <w:r w:rsidR="00F83B5F">
        <w:rPr>
          <w:rFonts w:asciiTheme="minorHAnsi" w:hAnsiTheme="minorHAnsi" w:cstheme="minorHAnsi"/>
        </w:rPr>
        <w:t>|</w:t>
      </w:r>
      <w:r w:rsidR="00F83B5F" w:rsidRPr="00D625DB">
        <w:rPr>
          <w:rFonts w:asciiTheme="minorHAnsi" w:hAnsiTheme="minorHAnsi" w:cstheme="minorHAnsi"/>
        </w:rPr>
        <w:t xml:space="preserve"> </w:t>
      </w:r>
      <w:hyperlink r:id="rId26" w:history="1">
        <w:r w:rsidR="00F83B5F" w:rsidRPr="00D625DB">
          <w:rPr>
            <w:rStyle w:val="Hyperlink"/>
            <w:rFonts w:asciiTheme="minorHAnsi" w:hAnsiTheme="minorHAnsi" w:cstheme="minorHAnsi"/>
          </w:rPr>
          <w:t>TIKTOK</w:t>
        </w:r>
      </w:hyperlink>
      <w:r w:rsidR="00F83B5F" w:rsidRPr="00F83B5F">
        <w:rPr>
          <w:rFonts w:asciiTheme="minorHAnsi" w:hAnsiTheme="minorHAnsi" w:cstheme="minorHAnsi"/>
        </w:rPr>
        <w:t xml:space="preserve"> </w:t>
      </w:r>
      <w:r w:rsidR="00F83B5F">
        <w:rPr>
          <w:rFonts w:asciiTheme="minorHAnsi" w:hAnsiTheme="minorHAnsi" w:cstheme="minorHAnsi"/>
        </w:rPr>
        <w:t>|</w:t>
      </w:r>
      <w:r w:rsidR="00F83B5F" w:rsidRPr="00D625DB">
        <w:rPr>
          <w:rFonts w:asciiTheme="minorHAnsi" w:hAnsiTheme="minorHAnsi" w:cstheme="minorHAnsi"/>
        </w:rPr>
        <w:t xml:space="preserve"> </w:t>
      </w:r>
      <w:hyperlink r:id="rId27" w:history="1">
        <w:r w:rsidR="00F83B5F" w:rsidRPr="00D625DB">
          <w:rPr>
            <w:rStyle w:val="Hyperlink2"/>
            <w:rFonts w:asciiTheme="minorHAnsi" w:hAnsiTheme="minorHAnsi" w:cstheme="minorHAnsi"/>
            <w:sz w:val="24"/>
            <w:szCs w:val="24"/>
          </w:rPr>
          <w:t>X</w:t>
        </w:r>
      </w:hyperlink>
      <w:r w:rsidR="00F83B5F">
        <w:rPr>
          <w:rFonts w:asciiTheme="minorHAnsi" w:hAnsiTheme="minorHAnsi" w:cstheme="minorHAnsi"/>
        </w:rPr>
        <w:t xml:space="preserve"> |</w:t>
      </w:r>
      <w:r w:rsidR="00B203F6" w:rsidRPr="00D625DB">
        <w:rPr>
          <w:rFonts w:asciiTheme="minorHAnsi" w:hAnsiTheme="minorHAnsi" w:cstheme="minorHAnsi"/>
        </w:rPr>
        <w:t xml:space="preserve"> </w:t>
      </w:r>
      <w:hyperlink r:id="rId28" w:history="1">
        <w:r w:rsidR="00B203F6" w:rsidRPr="00D625DB">
          <w:rPr>
            <w:rStyle w:val="Hyperlink2"/>
            <w:rFonts w:asciiTheme="minorHAnsi" w:hAnsiTheme="minorHAnsi" w:cstheme="minorHAnsi"/>
            <w:sz w:val="24"/>
            <w:szCs w:val="24"/>
          </w:rPr>
          <w:t>YOUTUBE</w:t>
        </w:r>
      </w:hyperlink>
      <w:r w:rsidR="00B203F6" w:rsidRPr="00D625DB">
        <w:rPr>
          <w:rFonts w:asciiTheme="minorHAnsi" w:hAnsiTheme="minorHAnsi" w:cstheme="minorHAnsi"/>
        </w:rPr>
        <w:t xml:space="preserve"> </w:t>
      </w:r>
    </w:p>
    <w:p w14:paraId="3156B67F" w14:textId="77777777" w:rsidR="00B203F6" w:rsidRPr="00D625DB" w:rsidRDefault="00B203F6" w:rsidP="00D625DB">
      <w:pPr>
        <w:pStyle w:val="Body"/>
        <w:contextualSpacing/>
        <w:rPr>
          <w:rFonts w:asciiTheme="minorHAnsi" w:eastAsia="Calibri" w:hAnsiTheme="minorHAnsi" w:cstheme="minorHAnsi"/>
        </w:rPr>
      </w:pPr>
    </w:p>
    <w:p w14:paraId="66A40239" w14:textId="77777777" w:rsidR="00B203F6" w:rsidRPr="00D625DB" w:rsidRDefault="00B203F6" w:rsidP="00D625DB">
      <w:pPr>
        <w:pStyle w:val="Body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D625DB">
        <w:rPr>
          <w:rFonts w:asciiTheme="minorHAnsi" w:hAnsiTheme="minorHAnsi" w:cstheme="minorHAnsi"/>
          <w:b/>
          <w:bCs/>
        </w:rPr>
        <w:t>FOR ALL PRESS INQUIRIES, PLEASE CONTACT:</w:t>
      </w:r>
    </w:p>
    <w:p w14:paraId="4391DD8E" w14:textId="44272259" w:rsidR="007945E7" w:rsidRPr="00967830" w:rsidRDefault="00B203F6" w:rsidP="00967830">
      <w:pPr>
        <w:pStyle w:val="Body"/>
        <w:contextualSpacing/>
        <w:jc w:val="center"/>
        <w:rPr>
          <w:rFonts w:asciiTheme="minorHAnsi" w:hAnsiTheme="minorHAnsi" w:cstheme="minorHAnsi"/>
          <w:color w:val="0070C0"/>
          <w:lang w:val="it-IT"/>
        </w:rPr>
      </w:pPr>
      <w:r w:rsidRPr="00D625DB">
        <w:rPr>
          <w:rFonts w:asciiTheme="minorHAnsi" w:hAnsiTheme="minorHAnsi" w:cstheme="minorHAnsi"/>
        </w:rPr>
        <w:t xml:space="preserve">Gabby Reese | </w:t>
      </w:r>
      <w:hyperlink r:id="rId29" w:history="1">
        <w:r w:rsidRPr="00D625DB">
          <w:rPr>
            <w:rStyle w:val="Hyperlink"/>
            <w:rFonts w:asciiTheme="minorHAnsi" w:eastAsia="Calibri" w:hAnsiTheme="minorHAnsi" w:cstheme="minorHAnsi"/>
            <w:lang w:val="it-IT"/>
          </w:rPr>
          <w:t>Gabrielle.Reese@AtlanticRecords.com</w:t>
        </w:r>
      </w:hyperlink>
      <w:r w:rsidRPr="00D625DB">
        <w:rPr>
          <w:rFonts w:asciiTheme="minorHAnsi" w:hAnsiTheme="minorHAnsi" w:cstheme="minorHAnsi"/>
          <w:color w:val="0070C0"/>
          <w:lang w:val="it-IT"/>
        </w:rPr>
        <w:t xml:space="preserve"> </w:t>
      </w:r>
    </w:p>
    <w:sectPr w:rsidR="007945E7" w:rsidRPr="0096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2C8"/>
    <w:multiLevelType w:val="hybridMultilevel"/>
    <w:tmpl w:val="EB445690"/>
    <w:lvl w:ilvl="0" w:tplc="A28C50CA">
      <w:start w:val="16"/>
      <w:numFmt w:val="bullet"/>
      <w:lvlText w:val=""/>
      <w:lvlJc w:val="left"/>
      <w:pPr>
        <w:ind w:left="144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D1393"/>
    <w:multiLevelType w:val="hybridMultilevel"/>
    <w:tmpl w:val="7B32C5A8"/>
    <w:lvl w:ilvl="0" w:tplc="2640DE1C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47DB"/>
    <w:multiLevelType w:val="hybridMultilevel"/>
    <w:tmpl w:val="3E3848B8"/>
    <w:lvl w:ilvl="0" w:tplc="34F4BC66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351383">
    <w:abstractNumId w:val="1"/>
  </w:num>
  <w:num w:numId="2" w16cid:durableId="251358309">
    <w:abstractNumId w:val="2"/>
  </w:num>
  <w:num w:numId="3" w16cid:durableId="171265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F6"/>
    <w:rsid w:val="00031D0E"/>
    <w:rsid w:val="00051E92"/>
    <w:rsid w:val="000C10E3"/>
    <w:rsid w:val="00181193"/>
    <w:rsid w:val="002237EE"/>
    <w:rsid w:val="00321DCF"/>
    <w:rsid w:val="003539E9"/>
    <w:rsid w:val="003C14D7"/>
    <w:rsid w:val="003C7AC2"/>
    <w:rsid w:val="003E57BB"/>
    <w:rsid w:val="00461DD3"/>
    <w:rsid w:val="00570105"/>
    <w:rsid w:val="00596E77"/>
    <w:rsid w:val="005C388A"/>
    <w:rsid w:val="00661598"/>
    <w:rsid w:val="006E4137"/>
    <w:rsid w:val="006F6B31"/>
    <w:rsid w:val="00724478"/>
    <w:rsid w:val="00754C5B"/>
    <w:rsid w:val="007945E7"/>
    <w:rsid w:val="008024A2"/>
    <w:rsid w:val="00967830"/>
    <w:rsid w:val="00974FEC"/>
    <w:rsid w:val="00985A27"/>
    <w:rsid w:val="009B7A06"/>
    <w:rsid w:val="00A13DA7"/>
    <w:rsid w:val="00AD2B0E"/>
    <w:rsid w:val="00B203F6"/>
    <w:rsid w:val="00B579D5"/>
    <w:rsid w:val="00B62DDB"/>
    <w:rsid w:val="00B75909"/>
    <w:rsid w:val="00C13D6B"/>
    <w:rsid w:val="00D625DB"/>
    <w:rsid w:val="00D840B0"/>
    <w:rsid w:val="00DD6170"/>
    <w:rsid w:val="00E03DA5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5453"/>
  <w15:chartTrackingRefBased/>
  <w15:docId w15:val="{D53AD42F-0F64-D842-B719-08BA287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F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3F6"/>
    <w:rPr>
      <w:color w:val="0000FF"/>
      <w:u w:val="single"/>
    </w:rPr>
  </w:style>
  <w:style w:type="paragraph" w:customStyle="1" w:styleId="Body">
    <w:name w:val="Body"/>
    <w:rsid w:val="00B203F6"/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B203F6"/>
    <w:rPr>
      <w:rFonts w:ascii="Calibri" w:eastAsia="Calibri" w:hAnsi="Calibri" w:cs="Calibri" w:hint="default"/>
      <w:outline w:val="0"/>
      <w:shadow w:val="0"/>
      <w:emboss w:val="0"/>
      <w:imprint w:val="0"/>
      <w:color w:val="0000FF"/>
      <w:sz w:val="22"/>
      <w:szCs w:val="22"/>
      <w:u w:val="single" w:color="0000FF"/>
    </w:rPr>
  </w:style>
  <w:style w:type="character" w:customStyle="1" w:styleId="outlook-search-highlight">
    <w:name w:val="outlook-search-highlight"/>
    <w:basedOn w:val="DefaultParagraphFont"/>
    <w:rsid w:val="00B203F6"/>
  </w:style>
  <w:style w:type="character" w:customStyle="1" w:styleId="apple-converted-space">
    <w:name w:val="apple-converted-space"/>
    <w:basedOn w:val="DefaultParagraphFont"/>
    <w:rsid w:val="00B203F6"/>
  </w:style>
  <w:style w:type="character" w:styleId="FollowedHyperlink">
    <w:name w:val="FollowedHyperlink"/>
    <w:basedOn w:val="DefaultParagraphFont"/>
    <w:uiPriority w:val="99"/>
    <w:semiHidden/>
    <w:unhideWhenUsed/>
    <w:rsid w:val="00AD2B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ristonmaroney.lnk.to/ultrapurePR" TargetMode="External"/><Relationship Id="rId18" Type="http://schemas.openxmlformats.org/officeDocument/2006/relationships/hyperlink" Target="https://bristonmaroney.lnk.to/itoldyousoPR" TargetMode="External"/><Relationship Id="rId26" Type="http://schemas.openxmlformats.org/officeDocument/2006/relationships/hyperlink" Target="https://www.tiktok.com/@bristonmaroney?lang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s://bristonmaroney.lnk.to/ultrapurePR" TargetMode="External"/><Relationship Id="rId17" Type="http://schemas.openxmlformats.org/officeDocument/2006/relationships/hyperlink" Target="https://www.youtube.com/watch?v=F9_mROOo_4M" TargetMode="External"/><Relationship Id="rId25" Type="http://schemas.openxmlformats.org/officeDocument/2006/relationships/hyperlink" Target="https://www.instagram.com/bristonmaron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BSMornings/videos/briston-maroney-performs-on-cbs-saturday-morning/649933027208600/" TargetMode="External"/><Relationship Id="rId20" Type="http://schemas.openxmlformats.org/officeDocument/2006/relationships/hyperlink" Target="https://bristonmaroney.lnk.to/ITYSVideoPR" TargetMode="External"/><Relationship Id="rId29" Type="http://schemas.openxmlformats.org/officeDocument/2006/relationships/hyperlink" Target="mailto:gabrielle.reese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ristonmaroney.lnk.to/ultrapurePR" TargetMode="External"/><Relationship Id="rId11" Type="http://schemas.openxmlformats.org/officeDocument/2006/relationships/hyperlink" Target="http://www.bristonmaroney.com/" TargetMode="External"/><Relationship Id="rId24" Type="http://schemas.openxmlformats.org/officeDocument/2006/relationships/hyperlink" Target="https://www.facebook.com/bristonmaron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OspNmJaxGc" TargetMode="External"/><Relationship Id="rId23" Type="http://schemas.openxmlformats.org/officeDocument/2006/relationships/hyperlink" Target="https://www.bristonmaroney.com/" TargetMode="External"/><Relationship Id="rId28" Type="http://schemas.openxmlformats.org/officeDocument/2006/relationships/hyperlink" Target="https://www.youtube.com/user/MrHeadphonesguy" TargetMode="External"/><Relationship Id="rId10" Type="http://schemas.openxmlformats.org/officeDocument/2006/relationships/hyperlink" Target="https://www.dropbox.com/scl/fi/sdpan1kgpaqqh911v920c/BM_ULTRAPURE-PT-2_FINAL-V4.jpg?rlkey=r3govkqhvs9ljta1rtufj0lz1&amp;e=1&amp;st=ii3ta4q1&amp;dl=0" TargetMode="External"/><Relationship Id="rId19" Type="http://schemas.openxmlformats.org/officeDocument/2006/relationships/hyperlink" Target="https://bristonmaroney.lnk.to/itoldyousoP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shcxr71uak699q55qipxo/Paradise-2024-FINAL-ARTWORK.jpg?rlkey=ty2mrexi7xt2o2jr9j1t44awk&amp;e=1&amp;st=2ktfx54e&amp;dl=0" TargetMode="External"/><Relationship Id="rId14" Type="http://schemas.openxmlformats.org/officeDocument/2006/relationships/hyperlink" Target="https://www.youtube.com/watch?v=WgGI1nxDDAM" TargetMode="External"/><Relationship Id="rId22" Type="http://schemas.openxmlformats.org/officeDocument/2006/relationships/hyperlink" Target="https://warnermusicgroup.box.com/s/ga1rttdi3snw5wsd66ln4m2w39uxe32b" TargetMode="External"/><Relationship Id="rId27" Type="http://schemas.openxmlformats.org/officeDocument/2006/relationships/hyperlink" Target="https://twitter.com/bristonmarone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64E35-EB25-AB43-9F56-4E05C74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rmichael</dc:creator>
  <cp:keywords/>
  <dc:description/>
  <cp:lastModifiedBy>Blake Buffa</cp:lastModifiedBy>
  <cp:revision>2</cp:revision>
  <dcterms:created xsi:type="dcterms:W3CDTF">2024-05-14T17:59:00Z</dcterms:created>
  <dcterms:modified xsi:type="dcterms:W3CDTF">2024-05-14T17:59:00Z</dcterms:modified>
</cp:coreProperties>
</file>